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0EEB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035189" w14:paraId="61A25357" w14:textId="77777777" w:rsidTr="00750E4B">
        <w:tc>
          <w:tcPr>
            <w:tcW w:w="9288" w:type="dxa"/>
            <w:gridSpan w:val="2"/>
          </w:tcPr>
          <w:p w14:paraId="3D5C08DD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CCE8AB" w14:textId="77777777"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14:paraId="23106512" w14:textId="77777777" w:rsidR="00B67018" w:rsidRDefault="00855261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</w:p>
          <w:p w14:paraId="6606AE8D" w14:textId="224E3286" w:rsidR="00862EB8" w:rsidRPr="00035189" w:rsidRDefault="00D926F6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crtu prijedloga </w:t>
            </w:r>
            <w:r w:rsidR="00F00C4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32A5B">
              <w:rPr>
                <w:rFonts w:cstheme="minorHAnsi"/>
                <w:b/>
                <w:sz w:val="20"/>
                <w:szCs w:val="20"/>
              </w:rPr>
              <w:t>Odluke  o</w:t>
            </w:r>
            <w:r w:rsidR="005C2B3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7018">
              <w:rPr>
                <w:rFonts w:cstheme="minorHAnsi"/>
                <w:b/>
                <w:sz w:val="20"/>
                <w:szCs w:val="20"/>
              </w:rPr>
              <w:t xml:space="preserve">zajedničkom obavljanju djelatnosti predškolskog odgoja i obrazovanja Grada Novske i Općine Jasenovac u Dječjem vrtiću Radost Novska </w:t>
            </w:r>
          </w:p>
          <w:p w14:paraId="29634D89" w14:textId="77777777" w:rsidR="00750E4B" w:rsidRPr="00035189" w:rsidRDefault="00750E4B" w:rsidP="00DB1E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7AA24E24" w14:textId="77777777" w:rsidTr="00750E4B">
        <w:tc>
          <w:tcPr>
            <w:tcW w:w="9288" w:type="dxa"/>
            <w:gridSpan w:val="2"/>
          </w:tcPr>
          <w:p w14:paraId="2B6410E4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7BD27F" w14:textId="6C0DC4BD" w:rsidR="00C005DD" w:rsidRDefault="00632A5B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ziv Odluke: </w:t>
            </w:r>
          </w:p>
          <w:p w14:paraId="55CEB5D4" w14:textId="080E3E80" w:rsidR="00B67018" w:rsidRPr="00035189" w:rsidRDefault="00B67018" w:rsidP="00B67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crt prijedloga  Odluke  o zajedničkom obavljanju djelatnosti predškolskog odgoja i obrazovanja Grada Novske i Općine Jasenovac u Dječjem vrtiću Radost Novska </w:t>
            </w:r>
          </w:p>
          <w:p w14:paraId="4F473AA9" w14:textId="77777777" w:rsidR="005B79B2" w:rsidRPr="00035189" w:rsidRDefault="005B79B2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0D92E23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18A80B27" w14:textId="77777777" w:rsidR="00F4496A" w:rsidRDefault="00F4496A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9CB8BC" w14:textId="3B6123D2" w:rsidR="007458C5" w:rsidRPr="00035189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14:paraId="7A67CF4C" w14:textId="67396D95" w:rsidR="00C005DD" w:rsidRDefault="00D926F6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pravni odjel za društvene djelatnosti, pravne poslove i javnu nabavu</w:t>
            </w:r>
          </w:p>
          <w:p w14:paraId="4108E701" w14:textId="25806308" w:rsidR="0015298D" w:rsidRPr="00035189" w:rsidRDefault="00C0165B" w:rsidP="00B67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</w:tc>
      </w:tr>
      <w:tr w:rsidR="0015298D" w:rsidRPr="00035189" w14:paraId="17034BE0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56FD0B15" w14:textId="7EF954D7" w:rsidR="001D08B9" w:rsidRPr="00123B36" w:rsidRDefault="004F3389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AK SAVJETOVANJA:</w:t>
            </w:r>
            <w:r w:rsidR="00D926F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67018">
              <w:rPr>
                <w:rFonts w:cstheme="minorHAnsi"/>
                <w:b/>
                <w:sz w:val="24"/>
                <w:szCs w:val="24"/>
              </w:rPr>
              <w:t>22.01.2024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449EF9D3" w14:textId="68A09988" w:rsidR="0015298D" w:rsidRPr="00123B36" w:rsidRDefault="00D926F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4F3389">
              <w:rPr>
                <w:rFonts w:cstheme="minorHAnsi"/>
                <w:b/>
                <w:sz w:val="24"/>
                <w:szCs w:val="24"/>
              </w:rPr>
              <w:t>ZAVRŠETAK SAVJETOVANJA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67018">
              <w:rPr>
                <w:rFonts w:cstheme="minorHAnsi"/>
                <w:b/>
                <w:sz w:val="24"/>
                <w:szCs w:val="24"/>
              </w:rPr>
              <w:t>21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B67018">
              <w:rPr>
                <w:rFonts w:cstheme="minorHAnsi"/>
                <w:b/>
                <w:sz w:val="24"/>
                <w:szCs w:val="24"/>
              </w:rPr>
              <w:t>2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202</w:t>
            </w:r>
            <w:r w:rsidR="00B67018">
              <w:rPr>
                <w:rFonts w:cstheme="minorHAnsi"/>
                <w:b/>
                <w:sz w:val="24"/>
                <w:szCs w:val="24"/>
              </w:rPr>
              <w:t>4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21E2DB49" w14:textId="77777777"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32A5B" w:rsidRPr="00035189" w14:paraId="064FCB5B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174B656B" w14:textId="2047A29D" w:rsidR="00632A5B" w:rsidRPr="00632A5B" w:rsidRDefault="00632A5B" w:rsidP="00035189">
            <w:pPr>
              <w:rPr>
                <w:rFonts w:cstheme="minorHAnsi"/>
                <w:bCs/>
                <w:sz w:val="20"/>
                <w:szCs w:val="20"/>
              </w:rPr>
            </w:pPr>
            <w:r w:rsidRPr="00632A5B">
              <w:rPr>
                <w:rFonts w:cstheme="minorHAnsi"/>
                <w:bCs/>
                <w:sz w:val="20"/>
                <w:szCs w:val="20"/>
              </w:rPr>
              <w:t>Stručni tim koji je izradio Nacrt prijedloga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0EA3A326" w14:textId="24536A3D" w:rsidR="00632A5B" w:rsidRPr="00632A5B" w:rsidRDefault="00632A5B">
            <w:pPr>
              <w:rPr>
                <w:rFonts w:cstheme="minorHAnsi"/>
                <w:bCs/>
                <w:sz w:val="20"/>
                <w:szCs w:val="20"/>
              </w:rPr>
            </w:pPr>
            <w:r w:rsidRPr="00632A5B">
              <w:rPr>
                <w:rFonts w:cstheme="minorHAnsi"/>
                <w:bCs/>
                <w:sz w:val="20"/>
                <w:szCs w:val="20"/>
              </w:rPr>
              <w:t>Sonja Marohnić</w:t>
            </w:r>
            <w:r w:rsidR="00BF02EC">
              <w:rPr>
                <w:rFonts w:cstheme="minorHAnsi"/>
                <w:bCs/>
                <w:sz w:val="20"/>
                <w:szCs w:val="20"/>
              </w:rPr>
              <w:t>-</w:t>
            </w:r>
            <w:r w:rsidRPr="00632A5B">
              <w:rPr>
                <w:rFonts w:cstheme="minorHAnsi"/>
                <w:bCs/>
                <w:sz w:val="20"/>
                <w:szCs w:val="20"/>
              </w:rPr>
              <w:t>Horvat</w:t>
            </w:r>
            <w:r>
              <w:rPr>
                <w:rFonts w:cstheme="minorHAnsi"/>
                <w:bCs/>
                <w:sz w:val="20"/>
                <w:szCs w:val="20"/>
              </w:rPr>
              <w:t xml:space="preserve"> i</w:t>
            </w:r>
          </w:p>
          <w:p w14:paraId="427E675A" w14:textId="656242CE" w:rsidR="00632A5B" w:rsidRDefault="00632A5B">
            <w:pPr>
              <w:rPr>
                <w:rFonts w:cstheme="minorHAnsi"/>
                <w:b/>
                <w:sz w:val="24"/>
                <w:szCs w:val="24"/>
              </w:rPr>
            </w:pPr>
            <w:r w:rsidRPr="00632A5B">
              <w:rPr>
                <w:rFonts w:cstheme="minorHAnsi"/>
                <w:bCs/>
                <w:sz w:val="20"/>
                <w:szCs w:val="20"/>
              </w:rPr>
              <w:t xml:space="preserve">Karolina </w:t>
            </w:r>
            <w:proofErr w:type="spellStart"/>
            <w:r w:rsidRPr="00632A5B">
              <w:rPr>
                <w:rFonts w:cstheme="minorHAnsi"/>
                <w:bCs/>
                <w:sz w:val="20"/>
                <w:szCs w:val="20"/>
              </w:rPr>
              <w:t>Šimičić</w:t>
            </w:r>
            <w:proofErr w:type="spellEnd"/>
            <w:r w:rsidR="004769F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4769FD">
              <w:rPr>
                <w:rFonts w:cstheme="minorHAnsi"/>
                <w:bCs/>
                <w:sz w:val="20"/>
                <w:szCs w:val="20"/>
              </w:rPr>
              <w:t>Crnojević</w:t>
            </w:r>
            <w:proofErr w:type="spellEnd"/>
          </w:p>
        </w:tc>
      </w:tr>
      <w:tr w:rsidR="0015298D" w:rsidRPr="00035189" w14:paraId="136FB843" w14:textId="77777777" w:rsidTr="002840A8">
        <w:trPr>
          <w:trHeight w:val="285"/>
        </w:trPr>
        <w:tc>
          <w:tcPr>
            <w:tcW w:w="4644" w:type="dxa"/>
          </w:tcPr>
          <w:p w14:paraId="7482875F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4E902DCA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C3975FA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044C912F" w14:textId="77777777" w:rsidTr="002840A8">
        <w:trPr>
          <w:trHeight w:val="285"/>
        </w:trPr>
        <w:tc>
          <w:tcPr>
            <w:tcW w:w="4644" w:type="dxa"/>
          </w:tcPr>
          <w:p w14:paraId="3FFC9DE8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5942B6A1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6F652729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69C4695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5BDCD712" w14:textId="77777777" w:rsidTr="002840A8">
        <w:trPr>
          <w:trHeight w:val="285"/>
        </w:trPr>
        <w:tc>
          <w:tcPr>
            <w:tcW w:w="4644" w:type="dxa"/>
          </w:tcPr>
          <w:p w14:paraId="086A5D64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738D8A56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1800EA40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627470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9990013" w14:textId="77777777" w:rsidTr="002840A8">
        <w:trPr>
          <w:trHeight w:val="285"/>
        </w:trPr>
        <w:tc>
          <w:tcPr>
            <w:tcW w:w="4644" w:type="dxa"/>
          </w:tcPr>
          <w:p w14:paraId="4233AD5F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538EFB90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2F55AC4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04BF58B8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BBB496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4538D13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457D51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89790C1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37319F07" w14:textId="77777777" w:rsidTr="002840A8">
        <w:trPr>
          <w:trHeight w:val="285"/>
        </w:trPr>
        <w:tc>
          <w:tcPr>
            <w:tcW w:w="4644" w:type="dxa"/>
          </w:tcPr>
          <w:p w14:paraId="6DA4A913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60F72560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461CE3D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6E1B98D1" w14:textId="77777777" w:rsidTr="002840A8">
        <w:trPr>
          <w:trHeight w:val="285"/>
        </w:trPr>
        <w:tc>
          <w:tcPr>
            <w:tcW w:w="4644" w:type="dxa"/>
          </w:tcPr>
          <w:p w14:paraId="05AE911C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1501902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804E03E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752AE0A4" w14:textId="77777777" w:rsidTr="002840A8">
        <w:trPr>
          <w:trHeight w:val="285"/>
        </w:trPr>
        <w:tc>
          <w:tcPr>
            <w:tcW w:w="4644" w:type="dxa"/>
          </w:tcPr>
          <w:p w14:paraId="33C27227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45A20F1F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35EED0D7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08F8DF41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4E9974D6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02426BB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CE9A27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01FCA00A" w14:textId="5DEDD4EC"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POPUNJENI OBRAZAC S EVENTUALNIM PRILOGOM ZAKLJUČNO DO </w:t>
      </w:r>
      <w:r w:rsidR="00B67018">
        <w:rPr>
          <w:rFonts w:cstheme="minorHAnsi"/>
          <w:b/>
          <w:color w:val="548DD4" w:themeColor="text2" w:themeTint="99"/>
          <w:sz w:val="20"/>
          <w:szCs w:val="20"/>
        </w:rPr>
        <w:t>21.02.2024.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 DOSTAVITE NA ADRESU ELEKTRONSKE POŠTE: </w:t>
      </w:r>
      <w:r w:rsidR="00B67018">
        <w:rPr>
          <w:rFonts w:cstheme="minorHAnsi"/>
          <w:b/>
          <w:color w:val="548DD4" w:themeColor="text2" w:themeTint="99"/>
          <w:sz w:val="20"/>
          <w:szCs w:val="20"/>
        </w:rPr>
        <w:t>sonja.marohnichorvat</w:t>
      </w:r>
      <w:r w:rsidR="00632A5B">
        <w:rPr>
          <w:rFonts w:cstheme="minorHAnsi"/>
          <w:b/>
          <w:color w:val="548DD4" w:themeColor="text2" w:themeTint="99"/>
          <w:sz w:val="20"/>
          <w:szCs w:val="20"/>
        </w:rPr>
        <w:t>@novska.hr</w:t>
      </w:r>
    </w:p>
    <w:sectPr w:rsidR="00C722DB" w:rsidRPr="0003518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38EE" w14:textId="77777777" w:rsidR="00D32074" w:rsidRDefault="00D32074" w:rsidP="00CA19CD">
      <w:pPr>
        <w:spacing w:after="0" w:line="240" w:lineRule="auto"/>
      </w:pPr>
      <w:r>
        <w:separator/>
      </w:r>
    </w:p>
  </w:endnote>
  <w:endnote w:type="continuationSeparator" w:id="0">
    <w:p w14:paraId="4439755B" w14:textId="77777777" w:rsidR="00D32074" w:rsidRDefault="00D3207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3B98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CA6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8194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9130" w14:textId="77777777" w:rsidR="00D32074" w:rsidRDefault="00D32074" w:rsidP="00CA19CD">
      <w:pPr>
        <w:spacing w:after="0" w:line="240" w:lineRule="auto"/>
      </w:pPr>
      <w:r>
        <w:separator/>
      </w:r>
    </w:p>
  </w:footnote>
  <w:footnote w:type="continuationSeparator" w:id="0">
    <w:p w14:paraId="2D6958CA" w14:textId="77777777" w:rsidR="00D32074" w:rsidRDefault="00D3207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A394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1CD8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D1A0" w14:textId="77777777" w:rsidR="001302DA" w:rsidRDefault="00130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998430">
    <w:abstractNumId w:val="1"/>
  </w:num>
  <w:num w:numId="2" w16cid:durableId="143440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5189"/>
    <w:rsid w:val="00052095"/>
    <w:rsid w:val="00074154"/>
    <w:rsid w:val="000B42A7"/>
    <w:rsid w:val="000B484B"/>
    <w:rsid w:val="000C226B"/>
    <w:rsid w:val="00105BE3"/>
    <w:rsid w:val="001106BD"/>
    <w:rsid w:val="00123B36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8791B"/>
    <w:rsid w:val="00311198"/>
    <w:rsid w:val="00327B42"/>
    <w:rsid w:val="00340D24"/>
    <w:rsid w:val="00392C47"/>
    <w:rsid w:val="003A38A4"/>
    <w:rsid w:val="003E33C0"/>
    <w:rsid w:val="003F5F27"/>
    <w:rsid w:val="004038E8"/>
    <w:rsid w:val="00411B7F"/>
    <w:rsid w:val="0041394A"/>
    <w:rsid w:val="00426C45"/>
    <w:rsid w:val="004733CE"/>
    <w:rsid w:val="004769FD"/>
    <w:rsid w:val="004A4CC7"/>
    <w:rsid w:val="004B05B2"/>
    <w:rsid w:val="004F3389"/>
    <w:rsid w:val="00567165"/>
    <w:rsid w:val="005A2F75"/>
    <w:rsid w:val="005B79B2"/>
    <w:rsid w:val="005C2B39"/>
    <w:rsid w:val="006075F2"/>
    <w:rsid w:val="00610266"/>
    <w:rsid w:val="00617F68"/>
    <w:rsid w:val="00632A5B"/>
    <w:rsid w:val="006B180C"/>
    <w:rsid w:val="006B427F"/>
    <w:rsid w:val="006B4935"/>
    <w:rsid w:val="006C713E"/>
    <w:rsid w:val="007458C5"/>
    <w:rsid w:val="00750E4B"/>
    <w:rsid w:val="007642D3"/>
    <w:rsid w:val="00767AC8"/>
    <w:rsid w:val="007802DB"/>
    <w:rsid w:val="007A1BBC"/>
    <w:rsid w:val="007F53B3"/>
    <w:rsid w:val="00811DE8"/>
    <w:rsid w:val="00855261"/>
    <w:rsid w:val="00862EB8"/>
    <w:rsid w:val="00873557"/>
    <w:rsid w:val="008D7A08"/>
    <w:rsid w:val="008E4229"/>
    <w:rsid w:val="009426C8"/>
    <w:rsid w:val="009462E4"/>
    <w:rsid w:val="0094729C"/>
    <w:rsid w:val="0097212B"/>
    <w:rsid w:val="009F7139"/>
    <w:rsid w:val="00A11EE4"/>
    <w:rsid w:val="00A1418B"/>
    <w:rsid w:val="00A24D16"/>
    <w:rsid w:val="00A33DAA"/>
    <w:rsid w:val="00A470F1"/>
    <w:rsid w:val="00AB27DF"/>
    <w:rsid w:val="00AB37E1"/>
    <w:rsid w:val="00B67018"/>
    <w:rsid w:val="00B847A9"/>
    <w:rsid w:val="00B931DB"/>
    <w:rsid w:val="00BA335C"/>
    <w:rsid w:val="00BB54EB"/>
    <w:rsid w:val="00BF02EC"/>
    <w:rsid w:val="00C005DD"/>
    <w:rsid w:val="00C0165B"/>
    <w:rsid w:val="00C351FE"/>
    <w:rsid w:val="00C35B4D"/>
    <w:rsid w:val="00C56388"/>
    <w:rsid w:val="00C722DB"/>
    <w:rsid w:val="00C910E1"/>
    <w:rsid w:val="00C94E9A"/>
    <w:rsid w:val="00CA19CD"/>
    <w:rsid w:val="00CA7100"/>
    <w:rsid w:val="00CB36B5"/>
    <w:rsid w:val="00CC69C1"/>
    <w:rsid w:val="00D03433"/>
    <w:rsid w:val="00D32074"/>
    <w:rsid w:val="00D33132"/>
    <w:rsid w:val="00D926F6"/>
    <w:rsid w:val="00DB1EB2"/>
    <w:rsid w:val="00E06702"/>
    <w:rsid w:val="00E553C5"/>
    <w:rsid w:val="00E9549D"/>
    <w:rsid w:val="00E971FA"/>
    <w:rsid w:val="00EE716D"/>
    <w:rsid w:val="00F00C4A"/>
    <w:rsid w:val="00F1320A"/>
    <w:rsid w:val="00F24A59"/>
    <w:rsid w:val="00F4496A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24F1"/>
  <w15:docId w15:val="{4AC0E9E5-9547-4198-915C-A640B670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6213-8364-4326-801B-945D60A2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onja Marohnić Horvat</cp:lastModifiedBy>
  <cp:revision>3</cp:revision>
  <cp:lastPrinted>2015-05-21T09:44:00Z</cp:lastPrinted>
  <dcterms:created xsi:type="dcterms:W3CDTF">2024-01-29T15:12:00Z</dcterms:created>
  <dcterms:modified xsi:type="dcterms:W3CDTF">2024-01-29T15:19:00Z</dcterms:modified>
</cp:coreProperties>
</file>